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9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6D775E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>FORMULÁ</w:t>
      </w:r>
      <w:r w:rsidR="000D3DCD">
        <w:rPr>
          <w:rFonts w:ascii="Arial" w:eastAsia="Arial" w:hAnsi="Arial" w:cs="Arial"/>
          <w:b/>
          <w:sz w:val="18"/>
          <w:szCs w:val="18"/>
        </w:rPr>
        <w:t xml:space="preserve">RIO DE SOLICITAÇÃO DE </w:t>
      </w:r>
      <w:r>
        <w:rPr>
          <w:rFonts w:ascii="Arial" w:eastAsia="Arial" w:hAnsi="Arial" w:cs="Arial"/>
          <w:b/>
          <w:sz w:val="18"/>
          <w:szCs w:val="18"/>
        </w:rPr>
        <w:t xml:space="preserve">PROJETO </w:t>
      </w:r>
      <w:r w:rsidR="000D3DCD">
        <w:rPr>
          <w:rFonts w:ascii="Arial" w:eastAsia="Arial" w:hAnsi="Arial" w:cs="Arial"/>
          <w:b/>
          <w:sz w:val="18"/>
          <w:szCs w:val="18"/>
        </w:rPr>
        <w:t>DE</w:t>
      </w:r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proofErr w:type="gramStart"/>
      <w:r w:rsidR="000D3DCD">
        <w:rPr>
          <w:rFonts w:ascii="Arial" w:eastAsia="Arial" w:hAnsi="Arial" w:cs="Arial"/>
          <w:b/>
          <w:sz w:val="18"/>
          <w:szCs w:val="18"/>
        </w:rPr>
        <w:t xml:space="preserve">(  </w:t>
      </w:r>
      <w:proofErr w:type="gramEnd"/>
      <w:r w:rsidR="000D3DCD">
        <w:rPr>
          <w:rFonts w:ascii="Arial" w:eastAsia="Arial" w:hAnsi="Arial" w:cs="Arial"/>
          <w:b/>
          <w:sz w:val="18"/>
          <w:szCs w:val="18"/>
        </w:rPr>
        <w:t xml:space="preserve"> ) </w:t>
      </w:r>
      <w:r w:rsidR="00322773">
        <w:rPr>
          <w:rFonts w:ascii="Arial" w:eastAsia="Arial" w:hAnsi="Arial" w:cs="Arial"/>
          <w:b/>
          <w:sz w:val="18"/>
          <w:szCs w:val="18"/>
        </w:rPr>
        <w:t>MESTRADO</w:t>
      </w:r>
      <w:r w:rsidR="000D3DCD">
        <w:rPr>
          <w:rFonts w:ascii="Arial" w:eastAsia="Arial" w:hAnsi="Arial" w:cs="Arial"/>
          <w:b/>
          <w:sz w:val="18"/>
          <w:szCs w:val="18"/>
        </w:rPr>
        <w:t xml:space="preserve">   </w:t>
      </w:r>
      <w:r w:rsidR="00322773">
        <w:rPr>
          <w:rFonts w:ascii="Arial" w:eastAsia="Arial" w:hAnsi="Arial" w:cs="Arial"/>
          <w:b/>
          <w:sz w:val="18"/>
          <w:szCs w:val="18"/>
        </w:rPr>
        <w:t xml:space="preserve"> </w:t>
      </w:r>
      <w:r w:rsidR="000D3DCD">
        <w:rPr>
          <w:rFonts w:ascii="Arial" w:eastAsia="Arial" w:hAnsi="Arial" w:cs="Arial"/>
          <w:b/>
          <w:sz w:val="18"/>
          <w:szCs w:val="18"/>
        </w:rPr>
        <w:t xml:space="preserve"> (   ) </w:t>
      </w:r>
      <w:r w:rsidR="00322773">
        <w:rPr>
          <w:rFonts w:ascii="Arial" w:eastAsia="Arial" w:hAnsi="Arial" w:cs="Arial"/>
          <w:b/>
          <w:sz w:val="18"/>
          <w:szCs w:val="18"/>
        </w:rPr>
        <w:t>DOUTORADO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 w:rsidR="00322773">
        <w:rPr>
          <w:rFonts w:ascii="Arial" w:eastAsia="Arial" w:hAnsi="Arial" w:cs="Arial"/>
          <w:b/>
          <w:color w:val="FF0000"/>
          <w:sz w:val="18"/>
          <w:szCs w:val="18"/>
        </w:rPr>
        <w:t>), no mínimo 2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D41FE7" w:rsidRDefault="00D41FE7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</w:t>
      </w:r>
      <w:r w:rsidR="00322773">
        <w:rPr>
          <w:rFonts w:ascii="Arial" w:eastAsia="Arial" w:hAnsi="Arial" w:cs="Arial"/>
          <w:sz w:val="18"/>
          <w:szCs w:val="18"/>
        </w:rPr>
        <w:t>do exame</w:t>
      </w:r>
      <w:r>
        <w:rPr>
          <w:rFonts w:ascii="Arial" w:eastAsia="Arial" w:hAnsi="Arial" w:cs="Arial"/>
          <w:sz w:val="18"/>
          <w:szCs w:val="18"/>
        </w:rPr>
        <w:t>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Default="000D3DCD" w:rsidP="008054DE">
      <w:pPr>
        <w:pStyle w:val="Ttul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2249"/>
        <w:gridCol w:w="1579"/>
        <w:gridCol w:w="3169"/>
      </w:tblGrid>
      <w:tr w:rsidR="00CF2FBC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CF2FBC" w:rsidRDefault="000D3DCD" w:rsidP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1 (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sid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.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CF2FBC" w:rsidRDefault="00CF2FBC">
            <w:pPr>
              <w:pStyle w:val="Normal1"/>
            </w:pPr>
          </w:p>
        </w:tc>
        <w:tc>
          <w:tcPr>
            <w:tcW w:w="3169" w:type="dxa"/>
          </w:tcPr>
          <w:p w:rsidR="00CF2FBC" w:rsidRDefault="000D3DCD" w:rsidP="00E05230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5230"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</w:t>
            </w:r>
            <w:r w:rsidR="000D3DCD">
              <w:rPr>
                <w:rFonts w:ascii="Arial" w:eastAsia="Arial" w:hAnsi="Arial" w:cs="Arial"/>
                <w:sz w:val="20"/>
                <w:szCs w:val="20"/>
              </w:rPr>
              <w:t>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2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3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4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5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6: suplente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7: suplent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9495" w:type="dxa"/>
            <w:gridSpan w:val="4"/>
            <w:tcBorders>
              <w:bottom w:val="single" w:sz="4" w:space="0" w:color="000000"/>
            </w:tcBorders>
          </w:tcPr>
          <w:p w:rsidR="00CF2FBC" w:rsidRDefault="00B9025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Currículo Lattes: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5330D3" w:rsidRDefault="000D3DCD" w:rsidP="00A30C78">
      <w:pPr>
        <w:pStyle w:val="Normal1"/>
        <w:rPr>
          <w:rFonts w:ascii="Arial" w:eastAsia="Arial" w:hAnsi="Arial" w:cs="Arial"/>
          <w:color w:val="auto"/>
          <w:sz w:val="20"/>
          <w:szCs w:val="20"/>
        </w:rPr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 w:rsidR="005330D3"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="00591C04"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.</w:t>
      </w:r>
    </w:p>
    <w:p w:rsidR="00A30C78" w:rsidRDefault="00A30C78" w:rsidP="00A30C78">
      <w:pPr>
        <w:pStyle w:val="Normal1"/>
      </w:pPr>
      <w:r>
        <w:br w:type="page"/>
      </w: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 xml:space="preserve"> 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 xml:space="preserve"> 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>________________________________                                      __________________________________</w:t>
      </w:r>
    </w:p>
    <w:p w:rsidR="002C023C" w:rsidRDefault="002C023C" w:rsidP="002C023C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Professor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Orientador(a)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luno</w:t>
      </w:r>
    </w:p>
    <w:p w:rsidR="002C023C" w:rsidRDefault="002C023C" w:rsidP="002C023C">
      <w:pPr>
        <w:pStyle w:val="Normal1"/>
      </w:pPr>
    </w:p>
    <w:p w:rsidR="002C023C" w:rsidRDefault="002C023C" w:rsidP="002C023C">
      <w:pPr>
        <w:pStyle w:val="Normal1"/>
      </w:pPr>
    </w:p>
    <w:p w:rsidR="002C023C" w:rsidRDefault="002C023C" w:rsidP="002C023C">
      <w:pPr>
        <w:pStyle w:val="Normal1"/>
      </w:pPr>
    </w:p>
    <w:p w:rsidR="00875355" w:rsidRDefault="00875355" w:rsidP="00875355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2C023C" w:rsidRPr="00D94623" w:rsidRDefault="002C023C" w:rsidP="002C023C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>PARECER SOBRE A COMPOSIÇÃO DA BANCA</w:t>
      </w:r>
    </w:p>
    <w:p w:rsidR="002C023C" w:rsidRPr="00D94623" w:rsidRDefault="002C023C" w:rsidP="002C023C">
      <w:pPr>
        <w:pStyle w:val="Normal1"/>
        <w:rPr>
          <w:color w:val="auto"/>
        </w:rPr>
      </w:pPr>
    </w:p>
    <w:p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gramEnd"/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2C023C" w:rsidRPr="00D94623" w:rsidRDefault="002C023C" w:rsidP="002C02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2C023C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</w:t>
      </w:r>
    </w:p>
    <w:p w:rsidR="004A716E" w:rsidRDefault="002C023C" w:rsidP="002C023C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>a) responsável pela análise da composição da banca</w:t>
      </w:r>
      <w:r w:rsidR="004A716E"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 xml:space="preserve">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 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) Sim  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>:  (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</w:t>
      </w:r>
      <w:proofErr w:type="gramStart"/>
      <w:r>
        <w:rPr>
          <w:rFonts w:ascii="Arial" w:eastAsia="Arial" w:hAnsi="Arial" w:cs="Arial"/>
          <w:sz w:val="20"/>
          <w:szCs w:val="20"/>
        </w:rPr>
        <w:t>:  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</w:t>
      </w:r>
      <w:proofErr w:type="gramStart"/>
      <w:r>
        <w:rPr>
          <w:rFonts w:ascii="Arial" w:eastAsia="Arial" w:hAnsi="Arial" w:cs="Arial"/>
          <w:sz w:val="20"/>
          <w:szCs w:val="20"/>
        </w:rPr>
        <w:t>_  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3A3E83" w:rsidRDefault="003A3E83" w:rsidP="003A3E8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>( )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 xml:space="preserve">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 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) Sim  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>:  (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</w:t>
      </w:r>
      <w:proofErr w:type="gramStart"/>
      <w:r>
        <w:rPr>
          <w:rFonts w:ascii="Arial" w:eastAsia="Arial" w:hAnsi="Arial" w:cs="Arial"/>
          <w:sz w:val="20"/>
          <w:szCs w:val="20"/>
        </w:rPr>
        <w:t>:  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</w:t>
      </w:r>
      <w:proofErr w:type="gramStart"/>
      <w:r>
        <w:rPr>
          <w:rFonts w:ascii="Arial" w:eastAsia="Arial" w:hAnsi="Arial" w:cs="Arial"/>
          <w:sz w:val="20"/>
          <w:szCs w:val="20"/>
        </w:rPr>
        <w:t>_  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3A3E83" w:rsidRDefault="003A3E83" w:rsidP="003A3E8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>( )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</w:p>
    <w:sectPr w:rsidR="00A30C78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F7" w:rsidRDefault="008336F7" w:rsidP="00CF2FBC">
      <w:r>
        <w:separator/>
      </w:r>
    </w:p>
  </w:endnote>
  <w:endnote w:type="continuationSeparator" w:id="0">
    <w:p w:rsidR="008336F7" w:rsidRDefault="008336F7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F7" w:rsidRDefault="008336F7" w:rsidP="00CF2FBC">
      <w:r>
        <w:separator/>
      </w:r>
    </w:p>
  </w:footnote>
  <w:footnote w:type="continuationSeparator" w:id="0">
    <w:p w:rsidR="008336F7" w:rsidRDefault="008336F7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FBC"/>
    <w:rsid w:val="00036463"/>
    <w:rsid w:val="00053214"/>
    <w:rsid w:val="000A2210"/>
    <w:rsid w:val="000C03A0"/>
    <w:rsid w:val="000D3C60"/>
    <w:rsid w:val="000D3DCD"/>
    <w:rsid w:val="000E161A"/>
    <w:rsid w:val="000F466C"/>
    <w:rsid w:val="00193A0D"/>
    <w:rsid w:val="001F5FFD"/>
    <w:rsid w:val="00210A9F"/>
    <w:rsid w:val="002619E2"/>
    <w:rsid w:val="00277829"/>
    <w:rsid w:val="002C023C"/>
    <w:rsid w:val="00322773"/>
    <w:rsid w:val="00383E68"/>
    <w:rsid w:val="003A3E83"/>
    <w:rsid w:val="004358CF"/>
    <w:rsid w:val="004432B3"/>
    <w:rsid w:val="00451C3D"/>
    <w:rsid w:val="004A716E"/>
    <w:rsid w:val="005330D3"/>
    <w:rsid w:val="00591C04"/>
    <w:rsid w:val="005F74EB"/>
    <w:rsid w:val="00617CBD"/>
    <w:rsid w:val="006574CF"/>
    <w:rsid w:val="006A1A11"/>
    <w:rsid w:val="006B1476"/>
    <w:rsid w:val="006D55FE"/>
    <w:rsid w:val="006D775E"/>
    <w:rsid w:val="00704B16"/>
    <w:rsid w:val="00727667"/>
    <w:rsid w:val="007613C5"/>
    <w:rsid w:val="00774589"/>
    <w:rsid w:val="007F3AD2"/>
    <w:rsid w:val="008054DE"/>
    <w:rsid w:val="008336F7"/>
    <w:rsid w:val="00875355"/>
    <w:rsid w:val="0089155B"/>
    <w:rsid w:val="008B4BA0"/>
    <w:rsid w:val="0090700D"/>
    <w:rsid w:val="00953BB3"/>
    <w:rsid w:val="009E77DC"/>
    <w:rsid w:val="00A30C78"/>
    <w:rsid w:val="00B7261B"/>
    <w:rsid w:val="00B90254"/>
    <w:rsid w:val="00BB1E41"/>
    <w:rsid w:val="00C309D0"/>
    <w:rsid w:val="00C360E2"/>
    <w:rsid w:val="00C64BD5"/>
    <w:rsid w:val="00C66883"/>
    <w:rsid w:val="00CD0A3C"/>
    <w:rsid w:val="00CF2FBC"/>
    <w:rsid w:val="00D14CA8"/>
    <w:rsid w:val="00D41FE7"/>
    <w:rsid w:val="00D740BC"/>
    <w:rsid w:val="00D94623"/>
    <w:rsid w:val="00E05230"/>
    <w:rsid w:val="00E21F2B"/>
    <w:rsid w:val="00E244E8"/>
    <w:rsid w:val="00E27C2C"/>
    <w:rsid w:val="00E67255"/>
    <w:rsid w:val="00E73FE0"/>
    <w:rsid w:val="00E968C8"/>
    <w:rsid w:val="00EF65FD"/>
    <w:rsid w:val="00F01165"/>
    <w:rsid w:val="00F01A13"/>
    <w:rsid w:val="00F12449"/>
    <w:rsid w:val="00F1416A"/>
    <w:rsid w:val="00F40426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3EB50-376F-47D4-8888-2C7566D4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FD"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F09A-94FF-4726-9054-294531A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TPPGEM-L025</cp:lastModifiedBy>
  <cp:revision>4</cp:revision>
  <dcterms:created xsi:type="dcterms:W3CDTF">2017-05-09T15:21:00Z</dcterms:created>
  <dcterms:modified xsi:type="dcterms:W3CDTF">2017-05-11T14:24:00Z</dcterms:modified>
</cp:coreProperties>
</file>